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BEBB" w14:textId="3BEA1520" w:rsidR="002C7AFE" w:rsidRPr="00220D31" w:rsidRDefault="002C7AFE" w:rsidP="002C7AFE">
      <w:pPr>
        <w:jc w:val="right"/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（寄附金申込書）</w:t>
      </w:r>
    </w:p>
    <w:p w14:paraId="721DCE64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一般社団法人　日本ユマニチュード学会</w:t>
      </w:r>
    </w:p>
    <w:p w14:paraId="7C83D6F3" w14:textId="77777777" w:rsidR="002C7AFE" w:rsidRPr="00220D31" w:rsidRDefault="002C7AFE" w:rsidP="002C7AFE">
      <w:pPr>
        <w:ind w:firstLineChars="650" w:firstLine="1365"/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 xml:space="preserve">代表理事 本田 美和子 </w:t>
      </w:r>
      <w:r w:rsidRPr="00220D31">
        <w:rPr>
          <w:rFonts w:asciiTheme="majorHAnsi" w:eastAsiaTheme="majorHAnsi" w:hAnsiTheme="majorHAnsi"/>
        </w:rPr>
        <w:t>殿</w:t>
      </w:r>
    </w:p>
    <w:p w14:paraId="117B6906" w14:textId="08F2A252" w:rsidR="002C7AFE" w:rsidRPr="00220D31" w:rsidRDefault="002C7AFE" w:rsidP="002B3564">
      <w:pPr>
        <w:jc w:val="right"/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/>
        </w:rPr>
        <w:t xml:space="preserve">                年     月      日</w:t>
      </w:r>
    </w:p>
    <w:p w14:paraId="4678C7DF" w14:textId="77777777" w:rsidR="002C7AFE" w:rsidRPr="00220D31" w:rsidRDefault="002C7AFE" w:rsidP="002C7AFE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220D31">
        <w:rPr>
          <w:rFonts w:asciiTheme="majorHAnsi" w:eastAsiaTheme="majorHAnsi" w:hAnsiTheme="majorHAnsi" w:hint="eastAsia"/>
          <w:b/>
          <w:sz w:val="28"/>
          <w:szCs w:val="28"/>
        </w:rPr>
        <w:t>寄</w:t>
      </w:r>
      <w:r w:rsidRPr="00220D31">
        <w:rPr>
          <w:rFonts w:asciiTheme="majorHAnsi" w:eastAsiaTheme="majorHAnsi" w:hAnsiTheme="majorHAnsi"/>
          <w:b/>
          <w:sz w:val="28"/>
          <w:szCs w:val="28"/>
        </w:rPr>
        <w:t xml:space="preserve"> 附 金 申 込 書</w:t>
      </w:r>
    </w:p>
    <w:p w14:paraId="229894CC" w14:textId="77777777" w:rsidR="002C7AFE" w:rsidRPr="00220D31" w:rsidRDefault="002C7AFE" w:rsidP="002C7AFE">
      <w:pPr>
        <w:jc w:val="center"/>
        <w:rPr>
          <w:rFonts w:asciiTheme="majorHAnsi" w:eastAsia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 w:rsidRPr="00220D31">
        <w:rPr>
          <w:rFonts w:asciiTheme="majorHAnsi" w:eastAsiaTheme="majorHAnsi" w:hAnsiTheme="majorHAnsi" w:hint="eastAsia"/>
          <w:b/>
          <w:sz w:val="28"/>
          <w:szCs w:val="28"/>
          <w:u w:val="single"/>
        </w:rPr>
        <w:t>金</w:t>
      </w:r>
      <w:r w:rsidRPr="00220D31">
        <w:rPr>
          <w:rFonts w:asciiTheme="majorHAnsi" w:eastAsiaTheme="majorHAnsi" w:hAnsiTheme="majorHAnsi"/>
          <w:b/>
          <w:sz w:val="28"/>
          <w:szCs w:val="28"/>
          <w:u w:val="single"/>
        </w:rPr>
        <w:t xml:space="preserve">                 円 也</w:t>
      </w:r>
    </w:p>
    <w:p w14:paraId="52912755" w14:textId="77777777" w:rsidR="002C7AFE" w:rsidRPr="00220D31" w:rsidRDefault="002C7AFE" w:rsidP="002C7AFE">
      <w:pPr>
        <w:rPr>
          <w:rFonts w:asciiTheme="majorHAnsi" w:eastAsiaTheme="majorHAnsi" w:hAnsiTheme="majorHAnsi"/>
        </w:rPr>
      </w:pPr>
    </w:p>
    <w:p w14:paraId="259EBDD3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□①</w:t>
      </w:r>
      <w:r w:rsidRPr="00220D31">
        <w:rPr>
          <w:rFonts w:asciiTheme="majorHAnsi" w:eastAsiaTheme="majorHAnsi" w:hAnsiTheme="majorHAnsi"/>
        </w:rPr>
        <w:tab/>
        <w:t>一般寄附金</w:t>
      </w:r>
      <w:r w:rsidRPr="00220D31">
        <w:rPr>
          <w:rFonts w:asciiTheme="majorHAnsi" w:eastAsiaTheme="majorHAnsi" w:hAnsiTheme="majorHAnsi"/>
        </w:rPr>
        <w:tab/>
        <w:t>使途を特定せず寄附いたします。</w:t>
      </w:r>
    </w:p>
    <w:p w14:paraId="55E5083D" w14:textId="77777777" w:rsidR="002C7AFE" w:rsidRPr="00220D31" w:rsidRDefault="002C7AFE" w:rsidP="002C7AFE">
      <w:pPr>
        <w:rPr>
          <w:rFonts w:asciiTheme="majorHAnsi" w:eastAsiaTheme="majorHAnsi" w:hAnsiTheme="majorHAnsi"/>
        </w:rPr>
      </w:pPr>
    </w:p>
    <w:p w14:paraId="4E79FC07" w14:textId="7A3E5322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□②</w:t>
      </w:r>
      <w:r w:rsidRPr="00220D31">
        <w:rPr>
          <w:rFonts w:asciiTheme="majorHAnsi" w:eastAsiaTheme="majorHAnsi" w:hAnsiTheme="majorHAnsi"/>
        </w:rPr>
        <w:tab/>
        <w:t>特定寄附金</w:t>
      </w:r>
      <w:r w:rsidRPr="00220D31">
        <w:rPr>
          <w:rFonts w:asciiTheme="majorHAnsi" w:eastAsiaTheme="majorHAnsi" w:hAnsiTheme="majorHAnsi"/>
        </w:rPr>
        <w:tab/>
        <w:t>貴学会が公募する</w:t>
      </w:r>
    </w:p>
    <w:p w14:paraId="38C679A7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〔　　　　　　　　　　　　　　　　　　　　　　　　　〕</w:t>
      </w:r>
    </w:p>
    <w:p w14:paraId="3135BEBB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に関し、寄附いたします。</w:t>
      </w:r>
    </w:p>
    <w:p w14:paraId="75E2D536" w14:textId="77777777" w:rsidR="002C7AFE" w:rsidRPr="00220D31" w:rsidRDefault="002C7AFE" w:rsidP="002C7AFE">
      <w:pPr>
        <w:rPr>
          <w:rFonts w:asciiTheme="majorHAnsi" w:eastAsiaTheme="majorHAnsi" w:hAnsiTheme="majorHAnsi"/>
        </w:rPr>
      </w:pPr>
    </w:p>
    <w:p w14:paraId="1A1A6B2F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□③</w:t>
      </w:r>
      <w:r w:rsidRPr="00220D31">
        <w:rPr>
          <w:rFonts w:asciiTheme="majorHAnsi" w:eastAsiaTheme="majorHAnsi" w:hAnsiTheme="majorHAnsi"/>
        </w:rPr>
        <w:tab/>
        <w:t>特別寄附金</w:t>
      </w:r>
      <w:r w:rsidRPr="00220D31">
        <w:rPr>
          <w:rFonts w:asciiTheme="majorHAnsi" w:eastAsiaTheme="majorHAnsi" w:hAnsiTheme="majorHAnsi"/>
        </w:rPr>
        <w:tab/>
        <w:t>〔　　　　　　　　　　　　　　　　　　　　　　　　　〕</w:t>
      </w:r>
    </w:p>
    <w:p w14:paraId="097E334D" w14:textId="035BD387" w:rsidR="003E35BC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の目的に対して、寄附いたします。</w:t>
      </w:r>
    </w:p>
    <w:p w14:paraId="74CE9F1B" w14:textId="77777777" w:rsidR="002B3564" w:rsidRPr="00220D31" w:rsidRDefault="002B3564" w:rsidP="002C7AFE">
      <w:pPr>
        <w:rPr>
          <w:rFonts w:asciiTheme="majorHAnsi" w:eastAsiaTheme="majorHAnsi" w:hAnsiTheme="majorHAnsi"/>
        </w:rPr>
      </w:pPr>
    </w:p>
    <w:p w14:paraId="38720B87" w14:textId="35BAD06F" w:rsidR="002C7AFE" w:rsidRPr="00220D31" w:rsidRDefault="002C7AFE" w:rsidP="002B3564">
      <w:pPr>
        <w:rPr>
          <w:rFonts w:asciiTheme="majorHAnsi" w:eastAsiaTheme="majorHAnsi" w:hAnsiTheme="majorHAnsi"/>
          <w:sz w:val="20"/>
          <w:szCs w:val="20"/>
        </w:rPr>
      </w:pPr>
      <w:r w:rsidRPr="00220D31">
        <w:rPr>
          <w:rFonts w:asciiTheme="majorHAnsi" w:eastAsiaTheme="majorHAnsi" w:hAnsiTheme="majorHAnsi" w:hint="eastAsia"/>
          <w:sz w:val="20"/>
          <w:szCs w:val="20"/>
        </w:rPr>
        <w:t>※　寄附金の種類について、該当する項目の□にチェックを入れ、必要項目をご記入ください。</w:t>
      </w:r>
    </w:p>
    <w:p w14:paraId="0A310CB2" w14:textId="77777777" w:rsidR="002C7AFE" w:rsidRPr="00220D31" w:rsidRDefault="002C7AFE" w:rsidP="002C7AFE">
      <w:pPr>
        <w:rPr>
          <w:rFonts w:asciiTheme="majorHAnsi" w:eastAsiaTheme="majorHAnsi" w:hAnsiTheme="majorHAnsi"/>
        </w:rPr>
      </w:pPr>
    </w:p>
    <w:p w14:paraId="7AB3C61C" w14:textId="4F6A5881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一般社団法人日本ユマニチュード学会の趣旨に賛同し、「一般社団法人日本ユマニチュード学会寄附金等取扱規程」に基づく寄附金を上記の通り申し込みます。</w:t>
      </w:r>
      <w:r w:rsidRPr="00220D31">
        <w:rPr>
          <w:rFonts w:asciiTheme="majorHAnsi" w:eastAsiaTheme="majorHAnsi" w:hAnsiTheme="majorHAnsi"/>
        </w:rPr>
        <w:t xml:space="preserve">                                    </w:t>
      </w:r>
    </w:p>
    <w:p w14:paraId="5DC417FB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/>
        </w:rPr>
        <w:t xml:space="preserve">  〒   　　 ―                 </w:t>
      </w:r>
    </w:p>
    <w:p w14:paraId="46D8E31B" w14:textId="77777777" w:rsidR="002C7AFE" w:rsidRPr="00220D31" w:rsidRDefault="002C7AFE" w:rsidP="003E35BC">
      <w:pPr>
        <w:ind w:firstLineChars="100" w:firstLine="210"/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住</w:t>
      </w:r>
      <w:r w:rsidRPr="00220D31">
        <w:rPr>
          <w:rFonts w:asciiTheme="majorHAnsi" w:eastAsiaTheme="majorHAnsi" w:hAnsiTheme="majorHAnsi"/>
        </w:rPr>
        <w:t xml:space="preserve"> 所                                                                     </w:t>
      </w:r>
    </w:p>
    <w:p w14:paraId="105030A9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/>
        </w:rPr>
        <w:t xml:space="preserve">        電話 （      ）―       ―         E-mail                           </w:t>
      </w:r>
    </w:p>
    <w:p w14:paraId="6F6773F2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ふりがな</w:t>
      </w:r>
    </w:p>
    <w:p w14:paraId="6ED7FFBA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氏</w:t>
      </w:r>
      <w:r w:rsidRPr="00220D31">
        <w:rPr>
          <w:rFonts w:asciiTheme="majorHAnsi" w:eastAsiaTheme="majorHAnsi" w:hAnsiTheme="majorHAnsi"/>
        </w:rPr>
        <w:t xml:space="preserve"> 名                                       印     </w:t>
      </w:r>
    </w:p>
    <w:p w14:paraId="6F7A634D" w14:textId="77777777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ふりがな</w:t>
      </w:r>
    </w:p>
    <w:p w14:paraId="45406DFE" w14:textId="15A0EF75" w:rsidR="002C7AFE" w:rsidRPr="00220D31" w:rsidRDefault="002C7AFE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団体</w:t>
      </w:r>
      <w:r w:rsidR="00B25C5A" w:rsidRPr="00220D31">
        <w:rPr>
          <w:rFonts w:asciiTheme="majorHAnsi" w:eastAsiaTheme="majorHAnsi" w:hAnsiTheme="majorHAnsi" w:hint="eastAsia"/>
        </w:rPr>
        <w:t>（法人）</w:t>
      </w:r>
      <w:r w:rsidRPr="00220D31">
        <w:rPr>
          <w:rFonts w:asciiTheme="majorHAnsi" w:eastAsiaTheme="majorHAnsi" w:hAnsiTheme="majorHAnsi" w:hint="eastAsia"/>
        </w:rPr>
        <w:t>名</w:t>
      </w:r>
      <w:r w:rsidRPr="00220D31">
        <w:rPr>
          <w:rFonts w:asciiTheme="majorHAnsi" w:eastAsiaTheme="majorHAnsi" w:hAnsiTheme="majorHAnsi"/>
        </w:rPr>
        <w:t xml:space="preserve">                                      　     </w:t>
      </w:r>
    </w:p>
    <w:p w14:paraId="53C88E33" w14:textId="265E7DAE" w:rsidR="002C7AFE" w:rsidRPr="00220D31" w:rsidRDefault="002C7AFE" w:rsidP="002C7AFE">
      <w:pPr>
        <w:rPr>
          <w:rFonts w:asciiTheme="majorHAnsi" w:eastAsiaTheme="majorHAnsi" w:hAnsiTheme="majorHAnsi"/>
          <w:sz w:val="20"/>
          <w:szCs w:val="20"/>
        </w:rPr>
      </w:pPr>
      <w:r w:rsidRPr="00220D31">
        <w:rPr>
          <w:rFonts w:asciiTheme="majorHAnsi" w:eastAsiaTheme="majorHAnsi" w:hAnsiTheme="majorHAnsi" w:hint="eastAsia"/>
          <w:sz w:val="20"/>
          <w:szCs w:val="20"/>
        </w:rPr>
        <w:t>※　団体</w:t>
      </w:r>
      <w:r w:rsidR="00B25C5A" w:rsidRPr="00220D31">
        <w:rPr>
          <w:rFonts w:asciiTheme="majorHAnsi" w:eastAsiaTheme="majorHAnsi" w:hAnsiTheme="majorHAnsi" w:hint="eastAsia"/>
          <w:sz w:val="20"/>
          <w:szCs w:val="20"/>
        </w:rPr>
        <w:t>（法人）</w:t>
      </w:r>
      <w:r w:rsidRPr="00220D31">
        <w:rPr>
          <w:rFonts w:asciiTheme="majorHAnsi" w:eastAsiaTheme="majorHAnsi" w:hAnsiTheme="majorHAnsi" w:hint="eastAsia"/>
          <w:sz w:val="20"/>
          <w:szCs w:val="20"/>
        </w:rPr>
        <w:t>として寄附される場合は、団体</w:t>
      </w:r>
      <w:r w:rsidR="00B25C5A" w:rsidRPr="00220D31">
        <w:rPr>
          <w:rFonts w:asciiTheme="majorHAnsi" w:eastAsiaTheme="majorHAnsi" w:hAnsiTheme="majorHAnsi" w:hint="eastAsia"/>
          <w:sz w:val="20"/>
          <w:szCs w:val="20"/>
        </w:rPr>
        <w:t>（法人）</w:t>
      </w:r>
      <w:r w:rsidRPr="00220D31">
        <w:rPr>
          <w:rFonts w:asciiTheme="majorHAnsi" w:eastAsiaTheme="majorHAnsi" w:hAnsiTheme="majorHAnsi" w:hint="eastAsia"/>
          <w:sz w:val="20"/>
          <w:szCs w:val="20"/>
        </w:rPr>
        <w:t>名もご記入願います。</w:t>
      </w:r>
    </w:p>
    <w:p w14:paraId="1030A111" w14:textId="77777777" w:rsidR="002B3564" w:rsidRPr="00220D31" w:rsidRDefault="002B3564" w:rsidP="002C7AFE">
      <w:pPr>
        <w:rPr>
          <w:rFonts w:asciiTheme="majorHAnsi" w:eastAsiaTheme="majorHAnsi" w:hAnsiTheme="majorHAnsi"/>
        </w:rPr>
      </w:pPr>
    </w:p>
    <w:p w14:paraId="4B681F76" w14:textId="43848EE2" w:rsidR="002C7AFE" w:rsidRPr="00220D31" w:rsidRDefault="002B3564" w:rsidP="002C7AFE">
      <w:pPr>
        <w:rPr>
          <w:rFonts w:asciiTheme="majorHAnsi" w:eastAsiaTheme="majorHAnsi" w:hAnsiTheme="majorHAnsi"/>
        </w:rPr>
      </w:pPr>
      <w:r w:rsidRPr="00220D31">
        <w:rPr>
          <w:rFonts w:asciiTheme="majorHAnsi" w:eastAsiaTheme="majorHAnsi" w:hAnsiTheme="majorHAnsi" w:hint="eastAsia"/>
        </w:rPr>
        <w:t>寄附のお申し出をいただけた経緯など当学会へのメッセージやご要望、また</w:t>
      </w:r>
      <w:r w:rsidR="002C7AFE" w:rsidRPr="00220D31">
        <w:rPr>
          <w:rFonts w:asciiTheme="majorHAnsi" w:eastAsiaTheme="majorHAnsi" w:hAnsiTheme="majorHAnsi" w:hint="eastAsia"/>
        </w:rPr>
        <w:t>弊学会ホームページ等へのご芳名もしくは団体名</w:t>
      </w:r>
      <w:r w:rsidRPr="00220D31">
        <w:rPr>
          <w:rFonts w:asciiTheme="majorHAnsi" w:eastAsiaTheme="majorHAnsi" w:hAnsiTheme="majorHAnsi" w:hint="eastAsia"/>
        </w:rPr>
        <w:t>等</w:t>
      </w:r>
      <w:r w:rsidR="002C7AFE" w:rsidRPr="00220D31">
        <w:rPr>
          <w:rFonts w:asciiTheme="majorHAnsi" w:eastAsiaTheme="majorHAnsi" w:hAnsiTheme="majorHAnsi" w:hint="eastAsia"/>
        </w:rPr>
        <w:t>掲載の</w:t>
      </w:r>
      <w:r w:rsidRPr="00220D31">
        <w:rPr>
          <w:rFonts w:asciiTheme="majorHAnsi" w:eastAsiaTheme="majorHAnsi" w:hAnsiTheme="majorHAnsi" w:hint="eastAsia"/>
        </w:rPr>
        <w:t>ご意向などについてご記入ください。</w:t>
      </w:r>
    </w:p>
    <w:p w14:paraId="748BD12C" w14:textId="71F4560D" w:rsidR="002C7AFE" w:rsidRDefault="002B3564" w:rsidP="002C7A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2B88" wp14:editId="0C743104">
                <wp:simplePos x="0" y="0"/>
                <wp:positionH relativeFrom="column">
                  <wp:posOffset>-21897</wp:posOffset>
                </wp:positionH>
                <wp:positionV relativeFrom="paragraph">
                  <wp:posOffset>21226</wp:posOffset>
                </wp:positionV>
                <wp:extent cx="5435029" cy="791110"/>
                <wp:effectExtent l="0" t="0" r="1333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029" cy="7911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7956" id="正方形/長方形 1" o:spid="_x0000_s1026" style="position:absolute;left:0;text-align:left;margin-left:-1.7pt;margin-top:1.65pt;width:427.9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" filled="f" strokecolor="black [3213]" strokeweight="1.25pt"/>
            </w:pict>
          </mc:Fallback>
        </mc:AlternateContent>
      </w:r>
    </w:p>
    <w:sectPr w:rsidR="002C7AFE" w:rsidSect="002B3564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D9E6" w14:textId="77777777" w:rsidR="00072233" w:rsidRDefault="00072233" w:rsidP="00220D31">
      <w:r>
        <w:separator/>
      </w:r>
    </w:p>
  </w:endnote>
  <w:endnote w:type="continuationSeparator" w:id="0">
    <w:p w14:paraId="52A421A9" w14:textId="77777777" w:rsidR="00072233" w:rsidRDefault="00072233" w:rsidP="002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E939" w14:textId="77777777" w:rsidR="00072233" w:rsidRDefault="00072233" w:rsidP="00220D31">
      <w:r>
        <w:separator/>
      </w:r>
    </w:p>
  </w:footnote>
  <w:footnote w:type="continuationSeparator" w:id="0">
    <w:p w14:paraId="56C2DCA7" w14:textId="77777777" w:rsidR="00072233" w:rsidRDefault="00072233" w:rsidP="0022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B3D2" w14:textId="751FBBE7" w:rsidR="00220D31" w:rsidRDefault="00220D31" w:rsidP="00220D31">
    <w:pPr>
      <w:pStyle w:val="a3"/>
      <w:ind w:firstLineChars="2800" w:firstLine="5880"/>
    </w:pPr>
    <w:r w:rsidRPr="00667381">
      <w:rPr>
        <w:noProof/>
      </w:rPr>
      <w:drawing>
        <wp:inline distT="0" distB="0" distL="0" distR="0" wp14:anchorId="5D7894C3" wp14:editId="75EFE2D0">
          <wp:extent cx="2032000" cy="596139"/>
          <wp:effectExtent l="0" t="0" r="0" b="127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594" cy="60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D"/>
    <w:rsid w:val="00072233"/>
    <w:rsid w:val="000E1F08"/>
    <w:rsid w:val="00220D31"/>
    <w:rsid w:val="002B3564"/>
    <w:rsid w:val="002C7AFE"/>
    <w:rsid w:val="002F2408"/>
    <w:rsid w:val="003E35BC"/>
    <w:rsid w:val="006C3537"/>
    <w:rsid w:val="006D68A5"/>
    <w:rsid w:val="00A942AD"/>
    <w:rsid w:val="00B25C5A"/>
    <w:rsid w:val="00B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B5116"/>
  <w15:chartTrackingRefBased/>
  <w15:docId w15:val="{541998F7-4044-7147-92EA-4AEA2872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31"/>
  </w:style>
  <w:style w:type="paragraph" w:styleId="a5">
    <w:name w:val="footer"/>
    <w:basedOn w:val="a"/>
    <w:link w:val="a6"/>
    <w:uiPriority w:val="99"/>
    <w:unhideWhenUsed/>
    <w:rsid w:val="00220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FE365-6F6D-644B-8B62-BE16ADD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Karakawa</dc:creator>
  <cp:keywords/>
  <dc:description/>
  <cp:lastModifiedBy>Yasuhiro Karakawa</cp:lastModifiedBy>
  <cp:revision>2</cp:revision>
  <dcterms:created xsi:type="dcterms:W3CDTF">2020-04-13T04:05:00Z</dcterms:created>
  <dcterms:modified xsi:type="dcterms:W3CDTF">2020-04-13T04:05:00Z</dcterms:modified>
</cp:coreProperties>
</file>